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202" w:rsidRDefault="00407682">
      <w:bookmarkStart w:id="0" w:name="_GoBack"/>
      <w:bookmarkEnd w:id="0"/>
      <w:r w:rsidRPr="00407682">
        <w:t xml:space="preserve">FIZ učna snov za teden </w:t>
      </w:r>
      <w:r w:rsidR="00CA6034">
        <w:t>3.4</w:t>
      </w:r>
      <w:r>
        <w:t xml:space="preserve"> do </w:t>
      </w:r>
      <w:r w:rsidR="00CA6034">
        <w:t>10</w:t>
      </w:r>
      <w:r>
        <w:t>.4:</w:t>
      </w:r>
    </w:p>
    <w:p w:rsidR="00B50FBE" w:rsidRDefault="00CA6034" w:rsidP="00B50FBE">
      <w:pPr>
        <w:rPr>
          <w:b/>
        </w:rPr>
      </w:pPr>
      <w:r>
        <w:rPr>
          <w:b/>
        </w:rPr>
        <w:t>UTRJEVANJE in PONAVLJANJE:</w:t>
      </w:r>
    </w:p>
    <w:p w:rsidR="00CA6034" w:rsidRPr="00B50FBE" w:rsidRDefault="00CA6034" w:rsidP="00B50FBE"/>
    <w:p w:rsidR="00407682" w:rsidRDefault="00407682" w:rsidP="00407682"/>
    <w:p w:rsidR="00407682" w:rsidRDefault="00407682" w:rsidP="00407682"/>
    <w:p w:rsidR="00407682" w:rsidRDefault="005E4894" w:rsidP="00407682">
      <w:pPr>
        <w:rPr>
          <w:b/>
        </w:rPr>
      </w:pPr>
      <w:r>
        <w:t xml:space="preserve">OPIRAMO se na  </w:t>
      </w:r>
      <w:r w:rsidRPr="00DA186F">
        <w:rPr>
          <w:b/>
        </w:rPr>
        <w:t>UČBENIK</w:t>
      </w:r>
      <w:r>
        <w:t xml:space="preserve">, stran 119 in 120, </w:t>
      </w:r>
      <w:r w:rsidRPr="00DA186F">
        <w:rPr>
          <w:b/>
        </w:rPr>
        <w:t>predvsem na tabelo na strani 120</w:t>
      </w:r>
      <w:r w:rsidR="00DA186F">
        <w:rPr>
          <w:b/>
        </w:rPr>
        <w:t xml:space="preserve"> in na tabelo s predponami na strani 17.</w:t>
      </w:r>
    </w:p>
    <w:p w:rsidR="00DA186F" w:rsidRPr="00DA186F" w:rsidRDefault="00DA186F" w:rsidP="00407682">
      <w:pPr>
        <w:rPr>
          <w:b/>
        </w:rPr>
      </w:pPr>
      <w:r>
        <w:rPr>
          <w:b/>
        </w:rPr>
        <w:t>POMNI: v fiziki je dovoljena uporaba kalkulatorja!</w:t>
      </w:r>
    </w:p>
    <w:p w:rsidR="00407682" w:rsidRDefault="00407682" w:rsidP="00407682">
      <w:r>
        <w:t xml:space="preserve">                                        </w:t>
      </w:r>
    </w:p>
    <w:p w:rsidR="00407682" w:rsidRDefault="00DA186F" w:rsidP="00407682">
      <w:pPr>
        <w:rPr>
          <w:rFonts w:eastAsiaTheme="minorEastAsia"/>
          <w:b/>
          <w:sz w:val="36"/>
          <w:szCs w:val="36"/>
        </w:rPr>
      </w:pPr>
      <w:r w:rsidRPr="00DA186F">
        <w:rPr>
          <w:b/>
          <w:sz w:val="36"/>
          <w:szCs w:val="36"/>
        </w:rPr>
        <w:t>Definicija:</w:t>
      </w:r>
      <w:r w:rsidRPr="00DA186F">
        <w:t xml:space="preserve"> </w:t>
      </w:r>
      <w:r w:rsidRPr="00DA186F">
        <w:rPr>
          <w:b/>
          <w:sz w:val="36"/>
          <w:szCs w:val="36"/>
        </w:rPr>
        <w:t>ϱ</w:t>
      </w:r>
      <w:r>
        <w:rPr>
          <w:b/>
          <w:sz w:val="36"/>
          <w:szCs w:val="36"/>
        </w:rPr>
        <w:t xml:space="preserve"> – gostota snovi 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ϱ=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V</m:t>
            </m:r>
          </m:den>
        </m:f>
      </m:oMath>
      <w:r>
        <w:rPr>
          <w:rFonts w:eastAsiaTheme="minorEastAsia"/>
          <w:b/>
          <w:sz w:val="36"/>
          <w:szCs w:val="36"/>
        </w:rPr>
        <w:t xml:space="preserve"> [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p>
            </m:sSup>
          </m:den>
        </m:f>
      </m:oMath>
      <w:r>
        <w:rPr>
          <w:rFonts w:eastAsiaTheme="minorEastAsia"/>
          <w:b/>
          <w:sz w:val="36"/>
          <w:szCs w:val="36"/>
        </w:rPr>
        <w:t xml:space="preserve">]  </w:t>
      </w:r>
      <w:r w:rsidR="0001516F">
        <w:rPr>
          <w:rFonts w:eastAsiaTheme="minorEastAsia"/>
          <w:b/>
          <w:sz w:val="36"/>
          <w:szCs w:val="36"/>
        </w:rPr>
        <w:t xml:space="preserve">Osnovna enota za gostoto so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p>
            </m:sSup>
          </m:den>
        </m:f>
      </m:oMath>
      <w:r w:rsidR="0001516F">
        <w:rPr>
          <w:rFonts w:eastAsiaTheme="minorEastAsia"/>
          <w:b/>
          <w:sz w:val="36"/>
          <w:szCs w:val="36"/>
        </w:rPr>
        <w:t xml:space="preserve"> </w:t>
      </w:r>
    </w:p>
    <w:p w:rsidR="0001516F" w:rsidRDefault="00DA186F" w:rsidP="00407682">
      <w:pPr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 xml:space="preserve">Primer: gostota vode. </w:t>
      </w:r>
    </w:p>
    <w:p w:rsidR="00DA186F" w:rsidRPr="0001516F" w:rsidRDefault="00DA186F" w:rsidP="00407682">
      <w:pPr>
        <w:rPr>
          <w:rFonts w:eastAsiaTheme="minorEastAsia"/>
          <w:b/>
          <w:color w:val="FF0000"/>
          <w:sz w:val="36"/>
          <w:szCs w:val="36"/>
        </w:rPr>
      </w:pPr>
      <w:r w:rsidRPr="0001516F">
        <w:rPr>
          <w:rFonts w:eastAsiaTheme="minorEastAsia"/>
          <w:b/>
          <w:color w:val="FF0000"/>
          <w:sz w:val="36"/>
          <w:szCs w:val="36"/>
        </w:rPr>
        <w:t xml:space="preserve">Zapomni si: 1 l vode ima maso 1L. </w:t>
      </w:r>
    </w:p>
    <w:p w:rsidR="0001516F" w:rsidRDefault="00DA186F" w:rsidP="00407682">
      <w:pPr>
        <w:rPr>
          <w:rFonts w:eastAsiaTheme="minorEastAsia"/>
          <w:b/>
          <w:color w:val="FF0000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/>
            <w:color w:val="FF0000"/>
            <w:sz w:val="36"/>
            <w:szCs w:val="36"/>
          </w:rPr>
          <m:t>1 L=1</m:t>
        </m:r>
        <m:sSup>
          <m:sSupPr>
            <m:ctrlPr>
              <w:rPr>
                <w:rFonts w:ascii="Cambria Math" w:hAnsi="Cambria Math"/>
                <w:b/>
                <w:i/>
                <w:color w:val="FF0000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36"/>
                <w:szCs w:val="36"/>
              </w:rPr>
              <m:t>dm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36"/>
                <w:szCs w:val="36"/>
              </w:rPr>
              <m:t>3</m:t>
            </m:r>
          </m:sup>
        </m:sSup>
      </m:oMath>
      <w:r w:rsidR="0001516F">
        <w:rPr>
          <w:rFonts w:eastAsiaTheme="minorEastAsia"/>
          <w:b/>
          <w:color w:val="FF0000"/>
          <w:sz w:val="36"/>
          <w:szCs w:val="36"/>
        </w:rPr>
        <w:t xml:space="preserve"> Torej je gostota vode:</w:t>
      </w:r>
    </w:p>
    <w:p w:rsidR="00DA186F" w:rsidRPr="0001516F" w:rsidRDefault="0001516F" w:rsidP="00407682">
      <w:pPr>
        <w:rPr>
          <w:b/>
          <w:color w:val="FF0000"/>
          <w:sz w:val="36"/>
          <w:szCs w:val="36"/>
        </w:rPr>
      </w:pPr>
      <w:r>
        <w:rPr>
          <w:rFonts w:eastAsiaTheme="minorEastAsia"/>
          <w:b/>
          <w:color w:val="FF0000"/>
          <w:sz w:val="36"/>
          <w:szCs w:val="3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36"/>
            <w:szCs w:val="36"/>
          </w:rPr>
          <m:t>ϱ=1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kg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L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  <w:sz w:val="36"/>
            <w:szCs w:val="36"/>
          </w:rPr>
          <m:t>= 1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36"/>
                    <w:szCs w:val="36"/>
                  </w:rPr>
                  <m:t>d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36"/>
                    <w:szCs w:val="36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  <w:sz w:val="36"/>
            <w:szCs w:val="36"/>
          </w:rPr>
          <m:t xml:space="preserve">=1000 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36"/>
                    <w:szCs w:val="36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36"/>
                    <w:szCs w:val="36"/>
                  </w:rPr>
                  <m:t>3</m:t>
                </m:r>
              </m:sup>
            </m:sSup>
          </m:den>
        </m:f>
      </m:oMath>
    </w:p>
    <w:p w:rsidR="005E4894" w:rsidRDefault="0001516F" w:rsidP="00407682">
      <w:pPr>
        <w:rPr>
          <w:b/>
        </w:rPr>
      </w:pPr>
      <w:r>
        <w:rPr>
          <w:b/>
        </w:rPr>
        <w:t>Kaj to pomeni?</w:t>
      </w:r>
    </w:p>
    <w:p w:rsidR="0001516F" w:rsidRDefault="0001516F" w:rsidP="00407682">
      <w:pPr>
        <w:rPr>
          <w:rFonts w:eastAsiaTheme="minorEastAsia"/>
          <w:b/>
        </w:rPr>
      </w:pPr>
      <w:r>
        <w:rPr>
          <w:b/>
        </w:rPr>
        <w:t xml:space="preserve">To pomeni, da ima 1 L vode maso 1 kg oz. 1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  <w:b/>
        </w:rPr>
        <w:t xml:space="preserve"> vode ima maso 1000 kg (1 tono). Če bi torej rezervoar v obliki kocke dimenzij 1mx1mx1m, bi lahko vanj nalili 1000 L vode in voda v takem  rezervoarju bi imela maso 1000 kg oz. eno tono.</w:t>
      </w:r>
    </w:p>
    <w:p w:rsidR="0001516F" w:rsidRPr="00C6035A" w:rsidRDefault="0001516F" w:rsidP="00407682">
      <w:pPr>
        <w:rPr>
          <w:rFonts w:eastAsiaTheme="minorEastAsia"/>
        </w:rPr>
      </w:pPr>
      <w:r w:rsidRPr="00C6035A">
        <w:rPr>
          <w:rFonts w:eastAsiaTheme="minorEastAsia"/>
        </w:rPr>
        <w:t>Sedaj vemo odgovor na vprašanje, kaj je težje: 1 kg slame ali 1 kg železa?</w:t>
      </w:r>
    </w:p>
    <w:p w:rsidR="0001516F" w:rsidRDefault="0001516F" w:rsidP="00407682">
      <w:pPr>
        <w:rPr>
          <w:rFonts w:eastAsiaTheme="minorEastAsia"/>
          <w:b/>
        </w:rPr>
      </w:pPr>
      <w:r>
        <w:rPr>
          <w:rFonts w:eastAsiaTheme="minorEastAsia"/>
          <w:b/>
        </w:rPr>
        <w:t>Oboje je enako težko, saj je masa slame 1 kg in masa železa tudi 1kg.</w:t>
      </w:r>
    </w:p>
    <w:p w:rsidR="0001516F" w:rsidRDefault="0001516F" w:rsidP="00407682">
      <w:pPr>
        <w:rPr>
          <w:rFonts w:eastAsiaTheme="minorEastAsia"/>
          <w:b/>
        </w:rPr>
      </w:pPr>
      <w:r>
        <w:rPr>
          <w:rFonts w:eastAsiaTheme="minorEastAsia"/>
          <w:b/>
        </w:rPr>
        <w:t>Če bi oboje dali na tehtnico, bi tehtnica pokazala ISTO: 1kg.</w:t>
      </w:r>
    </w:p>
    <w:p w:rsidR="00C6035A" w:rsidRDefault="0001516F" w:rsidP="00407682">
      <w:pPr>
        <w:rPr>
          <w:rFonts w:eastAsiaTheme="minorEastAsia"/>
        </w:rPr>
      </w:pPr>
      <w:r w:rsidRPr="00C6035A">
        <w:rPr>
          <w:rFonts w:eastAsiaTheme="minorEastAsia"/>
        </w:rPr>
        <w:t xml:space="preserve">Ampak 1 kg slame ima večjo prostornino kot 1 kg železa, zato PRAVIMO, da ima železo </w:t>
      </w:r>
      <w:r w:rsidRPr="00C6035A">
        <w:rPr>
          <w:rFonts w:eastAsiaTheme="minorEastAsia"/>
          <w:b/>
        </w:rPr>
        <w:t>večjo gostoto</w:t>
      </w:r>
      <w:r w:rsidRPr="00C6035A">
        <w:rPr>
          <w:rFonts w:eastAsiaTheme="minorEastAsia"/>
        </w:rPr>
        <w:t xml:space="preserve"> kot </w:t>
      </w:r>
      <w:r w:rsidR="00C6035A" w:rsidRPr="00C6035A">
        <w:rPr>
          <w:rFonts w:eastAsiaTheme="minorEastAsia"/>
        </w:rPr>
        <w:t>slama</w:t>
      </w:r>
      <w:r w:rsidR="00C6035A">
        <w:rPr>
          <w:rFonts w:eastAsiaTheme="minorEastAsia"/>
        </w:rPr>
        <w:t>.</w:t>
      </w:r>
    </w:p>
    <w:p w:rsidR="00C6035A" w:rsidRDefault="00C6035A" w:rsidP="00407682">
      <w:pPr>
        <w:rPr>
          <w:rFonts w:eastAsiaTheme="minorEastAsia"/>
        </w:rPr>
      </w:pPr>
      <w:r>
        <w:rPr>
          <w:rFonts w:eastAsiaTheme="minorEastAsia"/>
        </w:rPr>
        <w:t>Primer: če v steklenico nalijemo 1 L vode , je masa vode v steklenici 1 kg.</w:t>
      </w:r>
    </w:p>
    <w:p w:rsidR="0001516F" w:rsidRDefault="00C6035A" w:rsidP="00407682">
      <w:pPr>
        <w:rPr>
          <w:rFonts w:eastAsiaTheme="minorEastAsia"/>
          <w:b/>
        </w:rPr>
      </w:pPr>
      <w:r>
        <w:rPr>
          <w:rFonts w:eastAsiaTheme="minorEastAsia"/>
        </w:rPr>
        <w:t xml:space="preserve">Gostota vode j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=1 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 (saj je </w:t>
      </w:r>
      <w:r w:rsidRPr="00C6035A">
        <w:rPr>
          <w:rFonts w:eastAsiaTheme="minorEastAsia"/>
          <w:b/>
        </w:rPr>
        <w:t xml:space="preserve">1  </w:t>
      </w:r>
      <m:oMath>
        <m:r>
          <m:rPr>
            <m:sty m:val="bi"/>
          </m:rPr>
          <w:rPr>
            <w:rFonts w:ascii="Cambria Math" w:eastAsiaTheme="minorEastAsia" w:hAnsi="Cambria Math"/>
          </w:rPr>
          <m:t>1 L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=d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  <w:b/>
        </w:rPr>
        <w:t xml:space="preserve"> )</w:t>
      </w:r>
    </w:p>
    <w:p w:rsidR="00C6035A" w:rsidRDefault="00C6035A" w:rsidP="00407682">
      <w:pPr>
        <w:rPr>
          <w:rFonts w:eastAsiaTheme="minorEastAsia"/>
          <w:b/>
        </w:rPr>
      </w:pPr>
      <w:r>
        <w:rPr>
          <w:rFonts w:eastAsiaTheme="minorEastAsia"/>
          <w:b/>
        </w:rPr>
        <w:t>Če damo to vodo v zmrzovalnik in zamrzne, steklenica poči, saj je volumen 1kg ledu VEČJI od volumna 1 kg vode.</w:t>
      </w:r>
    </w:p>
    <w:p w:rsidR="00C6035A" w:rsidRDefault="00C6035A" w:rsidP="00407682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Dobimo 1 kg ledu s prostornino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,111 L=1,111 d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  <w:b/>
        </w:rPr>
        <w:t xml:space="preserve"> </w:t>
      </w:r>
    </w:p>
    <w:p w:rsidR="00CA6034" w:rsidRDefault="00CA6034" w:rsidP="00407682">
      <w:pPr>
        <w:rPr>
          <w:rFonts w:eastAsiaTheme="minorEastAsia"/>
          <w:b/>
        </w:rPr>
      </w:pPr>
    </w:p>
    <w:p w:rsidR="00CA6034" w:rsidRDefault="00CA6034" w:rsidP="00407682">
      <w:pPr>
        <w:rPr>
          <w:rFonts w:eastAsiaTheme="minorEastAsia"/>
          <w:b/>
        </w:rPr>
      </w:pPr>
      <w:r w:rsidRPr="00CA6034">
        <w:rPr>
          <w:rFonts w:eastAsiaTheme="minorEastAsia"/>
          <w:b/>
          <w:highlight w:val="yellow"/>
        </w:rPr>
        <w:t>DOMACA NALOGA: delovni zvezek str. 78 nal 3, nal 4 in str 79 nal 5</w:t>
      </w:r>
    </w:p>
    <w:sectPr w:rsidR="00CA6034" w:rsidSect="000749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16EE5"/>
    <w:multiLevelType w:val="hybridMultilevel"/>
    <w:tmpl w:val="D79AB938"/>
    <w:lvl w:ilvl="0" w:tplc="064CD5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A1A78"/>
    <w:multiLevelType w:val="hybridMultilevel"/>
    <w:tmpl w:val="EBEC42E0"/>
    <w:lvl w:ilvl="0" w:tplc="A4C00C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82"/>
    <w:rsid w:val="0001516F"/>
    <w:rsid w:val="000749A4"/>
    <w:rsid w:val="00094202"/>
    <w:rsid w:val="000A11E4"/>
    <w:rsid w:val="002872AD"/>
    <w:rsid w:val="00382338"/>
    <w:rsid w:val="004074B9"/>
    <w:rsid w:val="00407682"/>
    <w:rsid w:val="005E4894"/>
    <w:rsid w:val="006C765F"/>
    <w:rsid w:val="007F2E7E"/>
    <w:rsid w:val="00B50FBE"/>
    <w:rsid w:val="00B6051B"/>
    <w:rsid w:val="00BB11EF"/>
    <w:rsid w:val="00BC3D4C"/>
    <w:rsid w:val="00C6035A"/>
    <w:rsid w:val="00CA6034"/>
    <w:rsid w:val="00D03953"/>
    <w:rsid w:val="00DA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E5DC4-59D4-4ACD-9EA4-E5A12A40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A186F"/>
    <w:rPr>
      <w:color w:val="808080"/>
    </w:rPr>
  </w:style>
  <w:style w:type="paragraph" w:styleId="Odstavekseznama">
    <w:name w:val="List Paragraph"/>
    <w:basedOn w:val="Navaden"/>
    <w:uiPriority w:val="34"/>
    <w:qFormat/>
    <w:rsid w:val="006C7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5EFF0F-ABDA-436F-B2A2-832518C6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ta-Kancanadi</dc:creator>
  <cp:keywords/>
  <dc:description/>
  <cp:lastModifiedBy>admin</cp:lastModifiedBy>
  <cp:revision>2</cp:revision>
  <cp:lastPrinted>2020-03-27T09:15:00Z</cp:lastPrinted>
  <dcterms:created xsi:type="dcterms:W3CDTF">2020-04-03T09:25:00Z</dcterms:created>
  <dcterms:modified xsi:type="dcterms:W3CDTF">2020-04-03T09:25:00Z</dcterms:modified>
</cp:coreProperties>
</file>